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50F0F" w14:textId="0E239B0F" w:rsidR="003D58E1" w:rsidRPr="00D51564" w:rsidRDefault="000335E0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（</w:t>
      </w:r>
      <w:r w:rsidR="00E51CE9">
        <w:rPr>
          <w:rFonts w:ascii="ＭＳ 明朝" w:eastAsia="ＭＳ 明朝" w:hAnsi="Times New Roman" w:cs="ＭＳ 明朝" w:hint="eastAsia"/>
          <w:kern w:val="0"/>
          <w:szCs w:val="21"/>
        </w:rPr>
        <w:t>様式１－１、</w:t>
      </w:r>
      <w:r>
        <w:rPr>
          <w:rFonts w:ascii="ＭＳ 明朝" w:eastAsia="ＭＳ 明朝" w:hAnsi="Times New Roman" w:cs="ＭＳ 明朝" w:hint="eastAsia"/>
          <w:kern w:val="0"/>
          <w:szCs w:val="21"/>
        </w:rPr>
        <w:t>様式１－２別紙）</w:t>
      </w:r>
    </w:p>
    <w:p w14:paraId="6F2F7CA0" w14:textId="77777777" w:rsidR="00D51564" w:rsidRPr="00D51564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D51564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会社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5"/>
        <w:gridCol w:w="6634"/>
      </w:tblGrid>
      <w:tr w:rsidR="00D51564" w:rsidRPr="00D51564" w14:paraId="0F682E8B" w14:textId="77777777" w:rsidTr="00A846B2">
        <w:trPr>
          <w:trHeight w:val="567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FF96" w14:textId="77777777" w:rsidR="00D51564" w:rsidRPr="00D51564" w:rsidRDefault="00D51564" w:rsidP="00414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会</w:t>
            </w:r>
            <w:r w:rsidRPr="00D51564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社</w:t>
            </w:r>
            <w:r w:rsidRPr="00D51564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</w:t>
            </w:r>
          </w:p>
        </w:tc>
        <w:tc>
          <w:tcPr>
            <w:tcW w:w="6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5E1E7" w14:textId="77777777"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14:paraId="0E95D290" w14:textId="77777777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32E2" w14:textId="77777777"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代表者の職・氏名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2DE45" w14:textId="77777777"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14:paraId="70ED825E" w14:textId="77777777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9B75" w14:textId="77777777"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47935F" w14:textId="77777777"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</w:tc>
      </w:tr>
      <w:tr w:rsidR="00D51564" w:rsidRPr="00D51564" w14:paraId="7AE8DBD0" w14:textId="77777777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4EB3" w14:textId="77777777"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B2149" w14:textId="77777777"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14:paraId="3DB167A0" w14:textId="77777777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A2C9" w14:textId="77777777"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ファックス番号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2EC55" w14:textId="77777777"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14:paraId="791701C3" w14:textId="77777777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2A6F" w14:textId="77777777"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ホームページ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25BED7" w14:textId="77777777"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14:paraId="0294C70E" w14:textId="77777777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96DF" w14:textId="77777777"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創業年月日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79466" w14:textId="77777777"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14:paraId="792EC61A" w14:textId="77777777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1ED3" w14:textId="77777777"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</w:t>
            </w:r>
            <w:r w:rsidRPr="00D51564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</w:t>
            </w:r>
            <w:r w:rsidRPr="00D51564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金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C3874" w14:textId="77777777"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E7696E" w:rsidRPr="00D51564" w14:paraId="125E575E" w14:textId="77777777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DF57" w14:textId="77777777" w:rsidR="00E51CE9" w:rsidRDefault="00E7696E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E7696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消費税及び地方消費税</w:t>
            </w:r>
          </w:p>
          <w:p w14:paraId="5BEEC4E0" w14:textId="77777777" w:rsidR="00E7696E" w:rsidRPr="00D51564" w:rsidRDefault="00E7696E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E7696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納税状況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03AF05" w14:textId="77777777" w:rsidR="00E7696E" w:rsidRPr="00D51564" w:rsidRDefault="00E51CE9" w:rsidP="00E51C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E51CE9">
              <w:rPr>
                <w:rFonts w:ascii="ＭＳ 明朝" w:eastAsia="ＭＳ 明朝" w:hAnsi="Times New Roman" w:cs="ＭＳ 明朝" w:hint="eastAsia"/>
                <w:spacing w:val="262"/>
                <w:kern w:val="0"/>
                <w:szCs w:val="21"/>
                <w:fitText w:val="3150" w:id="-982365440"/>
              </w:rPr>
              <w:t>完納・未</w:t>
            </w:r>
            <w:r w:rsidRPr="00E51CE9">
              <w:rPr>
                <w:rFonts w:ascii="ＭＳ 明朝" w:eastAsia="ＭＳ 明朝" w:hAnsi="Times New Roman" w:cs="ＭＳ 明朝" w:hint="eastAsia"/>
                <w:spacing w:val="2"/>
                <w:kern w:val="0"/>
                <w:szCs w:val="21"/>
                <w:fitText w:val="3150" w:id="-982365440"/>
              </w:rPr>
              <w:t>納</w:t>
            </w:r>
          </w:p>
        </w:tc>
      </w:tr>
      <w:tr w:rsidR="00D51564" w:rsidRPr="00D51564" w14:paraId="3990585A" w14:textId="77777777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7110" w14:textId="77777777"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E04A54" w14:textId="77777777"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14:paraId="517669A3" w14:textId="77777777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3475" w14:textId="77777777"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取引銀行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B5C72" w14:textId="77777777"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14:paraId="2096F2CE" w14:textId="77777777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8574" w14:textId="77777777"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　　格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6F9AEB" w14:textId="77777777"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14:paraId="4EDBDF40" w14:textId="77777777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7C9C" w14:textId="77777777"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加入団体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25A39" w14:textId="77777777"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14:paraId="757BD6B1" w14:textId="77777777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69F9" w14:textId="77777777"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者の所属・職・氏名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E597C" w14:textId="77777777"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51564" w:rsidRPr="00D51564" w14:paraId="268FE9CD" w14:textId="77777777" w:rsidTr="00A846B2">
        <w:trPr>
          <w:trHeight w:val="56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2CAD" w14:textId="77777777"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06C3BD" w14:textId="77777777" w:rsidR="00D51564" w:rsidRPr="00D51564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C794B" w:rsidRPr="00DC794B" w14:paraId="10F9D7B4" w14:textId="77777777" w:rsidTr="00E51CE9">
        <w:trPr>
          <w:trHeight w:val="2297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092387" w14:textId="77777777" w:rsidR="00A846B2" w:rsidRPr="00DC794B" w:rsidRDefault="00A846B2" w:rsidP="00A846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C794B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類似の旅行業務</w:t>
            </w:r>
            <w:r w:rsidR="00D51564" w:rsidRPr="00DC794B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の主な実績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4EBE0" w14:textId="77777777" w:rsidR="00D51564" w:rsidRPr="00DC794B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</w:tbl>
    <w:p w14:paraId="5BD4DA5F" w14:textId="77777777" w:rsidR="00D51564" w:rsidRPr="00DC794B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DC794B">
        <w:rPr>
          <w:rFonts w:ascii="Times New Roman" w:eastAsia="ＭＳ 明朝" w:hAnsi="Times New Roman" w:cs="ＭＳ 明朝" w:hint="eastAsia"/>
          <w:kern w:val="0"/>
          <w:szCs w:val="21"/>
        </w:rPr>
        <w:t>※　必要項目が記載してあれば、既存パンフレット等も可とします。</w:t>
      </w:r>
    </w:p>
    <w:p w14:paraId="0FCA6161" w14:textId="77777777" w:rsidR="00A846B2" w:rsidRPr="00DC794B" w:rsidRDefault="00A846B2" w:rsidP="00A846B2">
      <w:pPr>
        <w:suppressAutoHyphens/>
        <w:kinsoku w:val="0"/>
        <w:wordWrap w:val="0"/>
        <w:overflowPunct w:val="0"/>
        <w:autoSpaceDE w:val="0"/>
        <w:autoSpaceDN w:val="0"/>
        <w:adjustRightInd w:val="0"/>
        <w:ind w:left="420" w:hangingChars="200" w:hanging="42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DC794B">
        <w:rPr>
          <w:rFonts w:ascii="Times New Roman" w:eastAsia="ＭＳ 明朝" w:hAnsi="Times New Roman" w:cs="ＭＳ 明朝" w:hint="eastAsia"/>
          <w:kern w:val="0"/>
          <w:szCs w:val="21"/>
        </w:rPr>
        <w:t>※　類似の旅行業務の主な実績は、出発地－旅行先（都道府県名）、参加者数（概数）、対象者（学校、個人）等詳細に記載願います。</w:t>
      </w:r>
      <w:r w:rsidR="00900C1E">
        <w:rPr>
          <w:rFonts w:ascii="Times New Roman" w:eastAsia="ＭＳ 明朝" w:hAnsi="Times New Roman" w:cs="ＭＳ 明朝" w:hint="eastAsia"/>
          <w:kern w:val="0"/>
          <w:szCs w:val="21"/>
        </w:rPr>
        <w:t>実績のわかる資料等の提出を求める場合があります。</w:t>
      </w:r>
    </w:p>
    <w:sectPr w:rsidR="00A846B2" w:rsidRPr="00DC794B" w:rsidSect="006079E0">
      <w:pgSz w:w="11906" w:h="16838"/>
      <w:pgMar w:top="1985" w:right="926" w:bottom="1701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27356" w14:textId="77777777" w:rsidR="00BF4394" w:rsidRDefault="00BF4394" w:rsidP="00DF5B4A">
      <w:r>
        <w:separator/>
      </w:r>
    </w:p>
  </w:endnote>
  <w:endnote w:type="continuationSeparator" w:id="0">
    <w:p w14:paraId="14F93C01" w14:textId="77777777" w:rsidR="00BF4394" w:rsidRDefault="00BF4394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73E15" w14:textId="77777777" w:rsidR="00BF4394" w:rsidRDefault="00BF4394" w:rsidP="00DF5B4A">
      <w:r>
        <w:separator/>
      </w:r>
    </w:p>
  </w:footnote>
  <w:footnote w:type="continuationSeparator" w:id="0">
    <w:p w14:paraId="3D708C29" w14:textId="77777777" w:rsidR="00BF4394" w:rsidRDefault="00BF4394" w:rsidP="00DF5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09"/>
    <w:rsid w:val="00011623"/>
    <w:rsid w:val="00014EBE"/>
    <w:rsid w:val="00022B92"/>
    <w:rsid w:val="000335E0"/>
    <w:rsid w:val="000635D1"/>
    <w:rsid w:val="00064926"/>
    <w:rsid w:val="000A6309"/>
    <w:rsid w:val="000D428C"/>
    <w:rsid w:val="00114005"/>
    <w:rsid w:val="001C1A82"/>
    <w:rsid w:val="001F1854"/>
    <w:rsid w:val="001F4FDE"/>
    <w:rsid w:val="00211191"/>
    <w:rsid w:val="00247DE3"/>
    <w:rsid w:val="002842E4"/>
    <w:rsid w:val="00286480"/>
    <w:rsid w:val="002D403F"/>
    <w:rsid w:val="002F0338"/>
    <w:rsid w:val="002F2614"/>
    <w:rsid w:val="00304747"/>
    <w:rsid w:val="0031398F"/>
    <w:rsid w:val="00326FE0"/>
    <w:rsid w:val="00330945"/>
    <w:rsid w:val="0035191E"/>
    <w:rsid w:val="00365886"/>
    <w:rsid w:val="003A4B74"/>
    <w:rsid w:val="003C0713"/>
    <w:rsid w:val="003D58E1"/>
    <w:rsid w:val="003D6A6F"/>
    <w:rsid w:val="003E7CC4"/>
    <w:rsid w:val="003F0948"/>
    <w:rsid w:val="003F7B90"/>
    <w:rsid w:val="00406895"/>
    <w:rsid w:val="0041276D"/>
    <w:rsid w:val="004148CF"/>
    <w:rsid w:val="00432D27"/>
    <w:rsid w:val="004607B3"/>
    <w:rsid w:val="00460906"/>
    <w:rsid w:val="004668EB"/>
    <w:rsid w:val="00487132"/>
    <w:rsid w:val="004C2A16"/>
    <w:rsid w:val="004D1D9D"/>
    <w:rsid w:val="00535B56"/>
    <w:rsid w:val="00543A9E"/>
    <w:rsid w:val="0056125C"/>
    <w:rsid w:val="005A470E"/>
    <w:rsid w:val="005A7001"/>
    <w:rsid w:val="005B22D4"/>
    <w:rsid w:val="005C217D"/>
    <w:rsid w:val="005F65B0"/>
    <w:rsid w:val="006079E0"/>
    <w:rsid w:val="0063496E"/>
    <w:rsid w:val="00692C7C"/>
    <w:rsid w:val="006B0DBC"/>
    <w:rsid w:val="007007CE"/>
    <w:rsid w:val="00723436"/>
    <w:rsid w:val="00741FB0"/>
    <w:rsid w:val="007536EF"/>
    <w:rsid w:val="007578CD"/>
    <w:rsid w:val="007757D7"/>
    <w:rsid w:val="007B67CA"/>
    <w:rsid w:val="007C5B7F"/>
    <w:rsid w:val="007C66BE"/>
    <w:rsid w:val="007D7457"/>
    <w:rsid w:val="008517D6"/>
    <w:rsid w:val="00866299"/>
    <w:rsid w:val="008A239C"/>
    <w:rsid w:val="008B1EA0"/>
    <w:rsid w:val="008E1352"/>
    <w:rsid w:val="008E21E6"/>
    <w:rsid w:val="008F2EED"/>
    <w:rsid w:val="00900C1E"/>
    <w:rsid w:val="00904A63"/>
    <w:rsid w:val="00955256"/>
    <w:rsid w:val="00976382"/>
    <w:rsid w:val="0097785E"/>
    <w:rsid w:val="009815EE"/>
    <w:rsid w:val="00983CD4"/>
    <w:rsid w:val="00993BAC"/>
    <w:rsid w:val="009D036F"/>
    <w:rsid w:val="009F4CA8"/>
    <w:rsid w:val="00A13A83"/>
    <w:rsid w:val="00A2503A"/>
    <w:rsid w:val="00A5122B"/>
    <w:rsid w:val="00A574EB"/>
    <w:rsid w:val="00A80816"/>
    <w:rsid w:val="00A846B2"/>
    <w:rsid w:val="00A91CC7"/>
    <w:rsid w:val="00AB598D"/>
    <w:rsid w:val="00B1527A"/>
    <w:rsid w:val="00B23C60"/>
    <w:rsid w:val="00B244FB"/>
    <w:rsid w:val="00B46410"/>
    <w:rsid w:val="00B870D2"/>
    <w:rsid w:val="00B9080D"/>
    <w:rsid w:val="00BB754D"/>
    <w:rsid w:val="00BF4394"/>
    <w:rsid w:val="00C10607"/>
    <w:rsid w:val="00C33B0D"/>
    <w:rsid w:val="00CA49C1"/>
    <w:rsid w:val="00CD6241"/>
    <w:rsid w:val="00CE3A1C"/>
    <w:rsid w:val="00D031A4"/>
    <w:rsid w:val="00D24BD3"/>
    <w:rsid w:val="00D457DD"/>
    <w:rsid w:val="00D51564"/>
    <w:rsid w:val="00D80107"/>
    <w:rsid w:val="00DB2A7E"/>
    <w:rsid w:val="00DC794B"/>
    <w:rsid w:val="00DE5C41"/>
    <w:rsid w:val="00DF5B4A"/>
    <w:rsid w:val="00E51CE9"/>
    <w:rsid w:val="00E762D8"/>
    <w:rsid w:val="00E7696E"/>
    <w:rsid w:val="00EC47F1"/>
    <w:rsid w:val="00F50A26"/>
    <w:rsid w:val="00F75085"/>
    <w:rsid w:val="00F82727"/>
    <w:rsid w:val="00FC3830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008176"/>
  <w15:docId w15:val="{AD23B464-91A3-4C90-8C1C-DAE01FAD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A106-369B-4EFD-A74F-261A4A9B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島県　県産品振興戦略課　根本</dc:creator>
  <cp:lastModifiedBy>横尾　由布子</cp:lastModifiedBy>
  <cp:revision>6</cp:revision>
  <cp:lastPrinted>2021-05-27T05:34:00Z</cp:lastPrinted>
  <dcterms:created xsi:type="dcterms:W3CDTF">2023-04-21T05:46:00Z</dcterms:created>
  <dcterms:modified xsi:type="dcterms:W3CDTF">2026-05-29T02:43:00Z</dcterms:modified>
</cp:coreProperties>
</file>